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045" w:rsidRPr="00B77B0C" w:rsidRDefault="008F2DCF">
      <w:pPr>
        <w:widowControl/>
        <w:spacing w:line="400" w:lineRule="exact"/>
        <w:ind w:left="119" w:right="119"/>
        <w:jc w:val="left"/>
        <w:rPr>
          <w:rFonts w:ascii="仿宋_GB2312" w:eastAsia="仿宋_GB2312" w:hint="eastAsia"/>
          <w:spacing w:val="-20"/>
          <w:sz w:val="32"/>
          <w:szCs w:val="32"/>
        </w:rPr>
      </w:pPr>
      <w:r w:rsidRPr="00B77B0C">
        <w:rPr>
          <w:rFonts w:ascii="仿宋_GB2312" w:eastAsia="仿宋_GB2312" w:hint="eastAsia"/>
          <w:spacing w:val="-20"/>
          <w:sz w:val="32"/>
          <w:szCs w:val="32"/>
        </w:rPr>
        <w:t>附件</w:t>
      </w:r>
      <w:r w:rsidR="004E556A" w:rsidRPr="00B77B0C">
        <w:rPr>
          <w:rFonts w:ascii="仿宋_GB2312" w:eastAsia="仿宋_GB2312" w:hint="eastAsia"/>
          <w:spacing w:val="-20"/>
          <w:sz w:val="32"/>
          <w:szCs w:val="32"/>
        </w:rPr>
        <w:t>2</w:t>
      </w:r>
      <w:r w:rsidRPr="00B77B0C">
        <w:rPr>
          <w:rFonts w:ascii="仿宋_GB2312" w:eastAsia="仿宋_GB2312" w:hint="eastAsia"/>
          <w:spacing w:val="-20"/>
          <w:sz w:val="32"/>
          <w:szCs w:val="32"/>
        </w:rPr>
        <w:t>：</w:t>
      </w:r>
    </w:p>
    <w:p w:rsidR="00111045" w:rsidRDefault="008F2DCF">
      <w:pPr>
        <w:snapToGrid w:val="0"/>
        <w:spacing w:line="600" w:lineRule="exact"/>
        <w:jc w:val="center"/>
        <w:textAlignment w:val="top"/>
        <w:rPr>
          <w:rFonts w:ascii="方正小标宋简体" w:eastAsia="方正小标宋简体"/>
          <w:spacing w:val="-20"/>
          <w:sz w:val="44"/>
          <w:szCs w:val="44"/>
        </w:rPr>
      </w:pPr>
      <w:bookmarkStart w:id="0" w:name="_GoBack"/>
      <w:bookmarkEnd w:id="0"/>
      <w:proofErr w:type="gramStart"/>
      <w:r>
        <w:rPr>
          <w:rFonts w:ascii="方正小标宋简体" w:eastAsia="方正小标宋简体" w:hint="eastAsia"/>
          <w:spacing w:val="-20"/>
          <w:sz w:val="44"/>
          <w:szCs w:val="44"/>
        </w:rPr>
        <w:t>青秀</w:t>
      </w:r>
      <w:proofErr w:type="gramEnd"/>
      <w:r>
        <w:rPr>
          <w:rFonts w:ascii="方正小标宋简体" w:eastAsia="方正小标宋简体" w:hint="eastAsia"/>
          <w:spacing w:val="-20"/>
          <w:sz w:val="44"/>
          <w:szCs w:val="44"/>
        </w:rPr>
        <w:t>区</w:t>
      </w:r>
      <w:r w:rsidR="008539D7">
        <w:rPr>
          <w:rFonts w:ascii="方正小标宋简体" w:eastAsia="方正小标宋简体" w:hint="eastAsia"/>
          <w:spacing w:val="-20"/>
          <w:sz w:val="44"/>
          <w:szCs w:val="44"/>
        </w:rPr>
        <w:t>南阳</w:t>
      </w:r>
      <w:r>
        <w:rPr>
          <w:rFonts w:ascii="方正小标宋简体" w:eastAsia="方正小标宋简体" w:hint="eastAsia"/>
          <w:spacing w:val="-20"/>
          <w:sz w:val="44"/>
          <w:szCs w:val="44"/>
        </w:rPr>
        <w:t>镇人民政府招聘外聘人员报名表</w:t>
      </w:r>
    </w:p>
    <w:p w:rsidR="00111045" w:rsidRPr="001F40CF" w:rsidRDefault="00111045">
      <w:pPr>
        <w:snapToGrid w:val="0"/>
        <w:spacing w:line="520" w:lineRule="exact"/>
        <w:jc w:val="center"/>
        <w:textAlignment w:val="top"/>
        <w:rPr>
          <w:rFonts w:ascii="黑体" w:eastAsia="黑体" w:hAnsi="新宋体"/>
          <w:snapToGrid w:val="0"/>
          <w:sz w:val="18"/>
          <w:szCs w:val="18"/>
        </w:rPr>
      </w:pPr>
    </w:p>
    <w:p w:rsidR="00111045" w:rsidRPr="001F40CF" w:rsidRDefault="008F2DCF" w:rsidP="001F40CF">
      <w:pPr>
        <w:snapToGrid w:val="0"/>
        <w:spacing w:line="520" w:lineRule="exact"/>
        <w:ind w:firstLineChars="50" w:firstLine="140"/>
        <w:textAlignment w:val="top"/>
        <w:rPr>
          <w:rFonts w:ascii="黑体" w:eastAsia="黑体" w:hAnsi="仿宋"/>
          <w:snapToGrid w:val="0"/>
          <w:sz w:val="28"/>
          <w:szCs w:val="28"/>
        </w:rPr>
      </w:pPr>
      <w:r w:rsidRPr="001F40CF">
        <w:rPr>
          <w:rFonts w:ascii="黑体" w:eastAsia="黑体" w:hAnsi="仿宋" w:hint="eastAsia"/>
          <w:snapToGrid w:val="0"/>
          <w:sz w:val="28"/>
          <w:szCs w:val="28"/>
        </w:rPr>
        <w:t>应聘岗位：</w:t>
      </w:r>
      <w:r w:rsidR="001F40CF" w:rsidRPr="001F40CF">
        <w:rPr>
          <w:rFonts w:ascii="黑体" w:eastAsia="黑体" w:hAnsi="仿宋" w:hint="eastAsia"/>
          <w:snapToGrid w:val="0"/>
          <w:sz w:val="28"/>
          <w:szCs w:val="28"/>
        </w:rPr>
        <w:t xml:space="preserve">                            </w:t>
      </w:r>
      <w:r w:rsidR="001F40CF">
        <w:rPr>
          <w:rFonts w:ascii="黑体" w:eastAsia="黑体" w:hAnsi="仿宋" w:hint="eastAsia"/>
          <w:snapToGrid w:val="0"/>
          <w:sz w:val="28"/>
          <w:szCs w:val="28"/>
        </w:rPr>
        <w:t xml:space="preserve"> </w:t>
      </w:r>
      <w:r w:rsidR="001F40CF" w:rsidRPr="001F40CF">
        <w:rPr>
          <w:rFonts w:ascii="黑体" w:eastAsia="黑体" w:hAnsi="仿宋" w:hint="eastAsia"/>
          <w:snapToGrid w:val="0"/>
          <w:sz w:val="28"/>
          <w:szCs w:val="28"/>
        </w:rPr>
        <w:t>填报日期：</w:t>
      </w:r>
      <w:r w:rsidR="001F40CF">
        <w:rPr>
          <w:rFonts w:ascii="黑体" w:eastAsia="黑体" w:hAnsi="仿宋" w:hint="eastAsia"/>
          <w:snapToGrid w:val="0"/>
          <w:sz w:val="28"/>
          <w:szCs w:val="28"/>
        </w:rPr>
        <w:t xml:space="preserve">    </w:t>
      </w:r>
      <w:r w:rsidR="001F40CF" w:rsidRPr="001F40CF">
        <w:rPr>
          <w:rFonts w:ascii="仿宋_GB2312" w:eastAsia="仿宋_GB2312" w:hAnsi="仿宋" w:hint="eastAsia"/>
          <w:snapToGrid w:val="0"/>
          <w:sz w:val="28"/>
          <w:szCs w:val="28"/>
        </w:rPr>
        <w:t>年</w:t>
      </w:r>
      <w:r w:rsidR="001F40CF">
        <w:rPr>
          <w:rFonts w:ascii="仿宋_GB2312" w:eastAsia="仿宋_GB2312" w:hAnsi="仿宋" w:hint="eastAsia"/>
          <w:snapToGrid w:val="0"/>
          <w:sz w:val="28"/>
          <w:szCs w:val="28"/>
        </w:rPr>
        <w:t xml:space="preserve">  </w:t>
      </w:r>
      <w:r w:rsidR="001F40CF" w:rsidRPr="001F40CF">
        <w:rPr>
          <w:rFonts w:ascii="仿宋_GB2312" w:eastAsia="仿宋_GB2312" w:hAnsi="仿宋" w:hint="eastAsia"/>
          <w:snapToGrid w:val="0"/>
          <w:sz w:val="28"/>
          <w:szCs w:val="28"/>
        </w:rPr>
        <w:t>月</w:t>
      </w:r>
      <w:r w:rsidR="001F40CF">
        <w:rPr>
          <w:rFonts w:ascii="仿宋_GB2312" w:eastAsia="仿宋_GB2312" w:hAnsi="仿宋" w:hint="eastAsia"/>
          <w:snapToGrid w:val="0"/>
          <w:sz w:val="28"/>
          <w:szCs w:val="28"/>
        </w:rPr>
        <w:t xml:space="preserve">  </w:t>
      </w:r>
      <w:r w:rsidR="001F40CF" w:rsidRPr="001F40CF">
        <w:rPr>
          <w:rFonts w:ascii="仿宋_GB2312" w:eastAsia="仿宋_GB2312" w:hAnsi="仿宋" w:hint="eastAsia"/>
          <w:snapToGrid w:val="0"/>
          <w:sz w:val="28"/>
          <w:szCs w:val="28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183"/>
        <w:gridCol w:w="617"/>
        <w:gridCol w:w="698"/>
        <w:gridCol w:w="863"/>
        <w:gridCol w:w="577"/>
        <w:gridCol w:w="6"/>
        <w:gridCol w:w="656"/>
        <w:gridCol w:w="550"/>
        <w:gridCol w:w="461"/>
        <w:gridCol w:w="127"/>
        <w:gridCol w:w="8"/>
        <w:gridCol w:w="1219"/>
        <w:gridCol w:w="1933"/>
      </w:tblGrid>
      <w:tr w:rsidR="00111045" w:rsidRPr="001F40CF">
        <w:trPr>
          <w:cantSplit/>
          <w:trHeight w:val="585"/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8F2DCF">
            <w:pPr>
              <w:snapToGrid w:val="0"/>
              <w:spacing w:line="28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1F40CF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姓　名</w:t>
            </w:r>
          </w:p>
        </w:tc>
        <w:tc>
          <w:tcPr>
            <w:tcW w:w="131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111045">
            <w:pPr>
              <w:snapToGrid w:val="0"/>
              <w:spacing w:line="28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8F2DCF">
            <w:pPr>
              <w:snapToGrid w:val="0"/>
              <w:spacing w:line="28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1F40CF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性别</w:t>
            </w:r>
          </w:p>
        </w:tc>
        <w:tc>
          <w:tcPr>
            <w:tcW w:w="123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111045">
            <w:pPr>
              <w:snapToGrid w:val="0"/>
              <w:spacing w:line="28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  <w:tc>
          <w:tcPr>
            <w:tcW w:w="101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8F2DCF">
            <w:pPr>
              <w:snapToGrid w:val="0"/>
              <w:spacing w:line="280" w:lineRule="exact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1F40CF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出生</w:t>
            </w:r>
          </w:p>
          <w:p w:rsidR="00111045" w:rsidRPr="001F40CF" w:rsidRDefault="008F2DCF">
            <w:pPr>
              <w:snapToGrid w:val="0"/>
              <w:spacing w:line="280" w:lineRule="exact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1F40CF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年月</w:t>
            </w:r>
          </w:p>
        </w:tc>
        <w:tc>
          <w:tcPr>
            <w:tcW w:w="135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111045">
            <w:pPr>
              <w:snapToGrid w:val="0"/>
              <w:spacing w:line="28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  <w:tc>
          <w:tcPr>
            <w:tcW w:w="19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1045" w:rsidRPr="001F40CF" w:rsidRDefault="008F2DCF">
            <w:pPr>
              <w:snapToGrid w:val="0"/>
              <w:spacing w:line="28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1F40CF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照</w:t>
            </w:r>
          </w:p>
          <w:p w:rsidR="00111045" w:rsidRPr="001F40CF" w:rsidRDefault="00111045">
            <w:pPr>
              <w:snapToGrid w:val="0"/>
              <w:spacing w:line="28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  <w:p w:rsidR="00111045" w:rsidRPr="001F40CF" w:rsidRDefault="00111045">
            <w:pPr>
              <w:snapToGrid w:val="0"/>
              <w:spacing w:line="28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  <w:p w:rsidR="00111045" w:rsidRPr="001F40CF" w:rsidRDefault="008F2DCF">
            <w:pPr>
              <w:snapToGrid w:val="0"/>
              <w:spacing w:line="28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1F40CF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片</w:t>
            </w:r>
          </w:p>
        </w:tc>
      </w:tr>
      <w:tr w:rsidR="00111045" w:rsidRPr="001F40CF">
        <w:trPr>
          <w:cantSplit/>
          <w:trHeight w:val="585"/>
          <w:jc w:val="center"/>
        </w:trPr>
        <w:tc>
          <w:tcPr>
            <w:tcW w:w="13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8F2DCF">
            <w:pPr>
              <w:snapToGrid w:val="0"/>
              <w:spacing w:line="28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1F40CF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民　族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111045">
            <w:pPr>
              <w:snapToGrid w:val="0"/>
              <w:spacing w:line="28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8F2DCF">
            <w:pPr>
              <w:snapToGrid w:val="0"/>
              <w:spacing w:line="28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1F40CF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籍贯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111045">
            <w:pPr>
              <w:snapToGrid w:val="0"/>
              <w:spacing w:line="28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8F2DCF">
            <w:pPr>
              <w:snapToGrid w:val="0"/>
              <w:spacing w:line="280" w:lineRule="exact"/>
              <w:rPr>
                <w:rFonts w:ascii="仿宋_GB2312" w:eastAsia="仿宋_GB2312" w:hAnsi="仿宋"/>
                <w:snapToGrid w:val="0"/>
                <w:spacing w:val="-20"/>
                <w:sz w:val="28"/>
                <w:szCs w:val="28"/>
              </w:rPr>
            </w:pPr>
            <w:r w:rsidRPr="001F40CF">
              <w:rPr>
                <w:rFonts w:ascii="仿宋_GB2312" w:eastAsia="仿宋_GB2312" w:hAnsi="仿宋" w:hint="eastAsia"/>
                <w:snapToGrid w:val="0"/>
                <w:spacing w:val="-20"/>
                <w:sz w:val="28"/>
                <w:szCs w:val="28"/>
              </w:rPr>
              <w:t>婚姻</w:t>
            </w:r>
          </w:p>
          <w:p w:rsidR="00111045" w:rsidRPr="001F40CF" w:rsidRDefault="008F2DCF">
            <w:pPr>
              <w:snapToGrid w:val="0"/>
              <w:spacing w:line="280" w:lineRule="exact"/>
              <w:rPr>
                <w:rFonts w:ascii="仿宋_GB2312" w:eastAsia="仿宋_GB2312" w:hAnsi="仿宋"/>
                <w:snapToGrid w:val="0"/>
                <w:spacing w:val="-20"/>
                <w:sz w:val="28"/>
                <w:szCs w:val="28"/>
              </w:rPr>
            </w:pPr>
            <w:r w:rsidRPr="001F40CF">
              <w:rPr>
                <w:rFonts w:ascii="仿宋_GB2312" w:eastAsia="仿宋_GB2312" w:hAnsi="仿宋" w:hint="eastAsia"/>
                <w:snapToGrid w:val="0"/>
                <w:spacing w:val="-20"/>
                <w:sz w:val="28"/>
                <w:szCs w:val="28"/>
              </w:rPr>
              <w:t>状况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111045">
            <w:pPr>
              <w:snapToGrid w:val="0"/>
              <w:spacing w:line="28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1045" w:rsidRPr="001F40CF" w:rsidRDefault="00111045">
            <w:pPr>
              <w:widowControl/>
              <w:jc w:val="left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</w:tr>
      <w:tr w:rsidR="00111045" w:rsidRPr="001F40CF">
        <w:trPr>
          <w:cantSplit/>
          <w:trHeight w:val="988"/>
          <w:jc w:val="center"/>
        </w:trPr>
        <w:tc>
          <w:tcPr>
            <w:tcW w:w="13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8F2DCF">
            <w:pPr>
              <w:snapToGrid w:val="0"/>
              <w:spacing w:line="28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1F40CF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参加工</w:t>
            </w:r>
          </w:p>
          <w:p w:rsidR="00111045" w:rsidRPr="001F40CF" w:rsidRDefault="008F2DCF">
            <w:pPr>
              <w:snapToGrid w:val="0"/>
              <w:spacing w:line="28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1F40CF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作年月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111045">
            <w:pPr>
              <w:snapToGrid w:val="0"/>
              <w:spacing w:line="28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8F2DCF">
            <w:pPr>
              <w:snapToGrid w:val="0"/>
              <w:spacing w:line="28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1F40CF">
              <w:rPr>
                <w:rFonts w:ascii="仿宋_GB2312" w:eastAsia="仿宋_GB2312" w:hAnsi="仿宋" w:hint="eastAsia"/>
                <w:sz w:val="28"/>
                <w:szCs w:val="28"/>
              </w:rPr>
              <w:t>政治面貌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111045">
            <w:pPr>
              <w:snapToGrid w:val="0"/>
              <w:spacing w:line="28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8F2DCF">
            <w:pPr>
              <w:snapToGrid w:val="0"/>
              <w:spacing w:line="280" w:lineRule="exact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1F40CF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健康</w:t>
            </w:r>
          </w:p>
          <w:p w:rsidR="00111045" w:rsidRPr="001F40CF" w:rsidRDefault="008F2DCF">
            <w:pPr>
              <w:snapToGrid w:val="0"/>
              <w:spacing w:line="280" w:lineRule="exact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1F40CF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状况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111045">
            <w:pPr>
              <w:snapToGrid w:val="0"/>
              <w:spacing w:line="28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1045" w:rsidRPr="001F40CF" w:rsidRDefault="00111045">
            <w:pPr>
              <w:widowControl/>
              <w:jc w:val="left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</w:tr>
      <w:tr w:rsidR="00111045" w:rsidRPr="001F40CF">
        <w:trPr>
          <w:cantSplit/>
          <w:trHeight w:val="585"/>
          <w:jc w:val="center"/>
        </w:trPr>
        <w:tc>
          <w:tcPr>
            <w:tcW w:w="13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8F2DCF">
            <w:pPr>
              <w:snapToGrid w:val="0"/>
              <w:spacing w:line="28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1F40CF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户口所在地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111045">
            <w:pPr>
              <w:snapToGrid w:val="0"/>
              <w:spacing w:line="28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8F2DCF">
            <w:pPr>
              <w:snapToGrid w:val="0"/>
              <w:spacing w:line="280" w:lineRule="exact"/>
              <w:jc w:val="center"/>
              <w:rPr>
                <w:rFonts w:ascii="仿宋_GB2312" w:eastAsia="仿宋_GB2312" w:hAnsi="仿宋"/>
                <w:snapToGrid w:val="0"/>
                <w:spacing w:val="-12"/>
                <w:sz w:val="28"/>
                <w:szCs w:val="28"/>
              </w:rPr>
            </w:pPr>
            <w:r w:rsidRPr="001F40CF">
              <w:rPr>
                <w:rFonts w:ascii="仿宋_GB2312" w:eastAsia="仿宋_GB2312" w:hAnsi="仿宋" w:hint="eastAsia"/>
                <w:snapToGrid w:val="0"/>
                <w:spacing w:val="-12"/>
                <w:sz w:val="28"/>
                <w:szCs w:val="28"/>
              </w:rPr>
              <w:t>个人特长</w:t>
            </w:r>
          </w:p>
        </w:tc>
        <w:tc>
          <w:tcPr>
            <w:tcW w:w="3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111045">
            <w:pPr>
              <w:snapToGrid w:val="0"/>
              <w:spacing w:line="28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1045" w:rsidRPr="001F40CF" w:rsidRDefault="00111045">
            <w:pPr>
              <w:widowControl/>
              <w:jc w:val="left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</w:tr>
      <w:tr w:rsidR="00111045" w:rsidRPr="001F40CF">
        <w:trPr>
          <w:cantSplit/>
          <w:trHeight w:val="598"/>
          <w:jc w:val="center"/>
        </w:trPr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8F2DCF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1F40CF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学　历</w:t>
            </w:r>
          </w:p>
          <w:p w:rsidR="00111045" w:rsidRPr="001F40CF" w:rsidRDefault="008F2DCF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1F40CF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学　位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8F2DCF">
            <w:pPr>
              <w:snapToGrid w:val="0"/>
              <w:spacing w:line="28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1F40CF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全日制</w:t>
            </w:r>
          </w:p>
          <w:p w:rsidR="00111045" w:rsidRPr="001F40CF" w:rsidRDefault="008F2DCF">
            <w:pPr>
              <w:snapToGrid w:val="0"/>
              <w:spacing w:line="28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1F40CF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教　育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111045">
            <w:pPr>
              <w:snapToGrid w:val="0"/>
              <w:spacing w:line="28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8F2DCF">
            <w:pPr>
              <w:snapToGrid w:val="0"/>
              <w:spacing w:line="28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1F40CF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毕业院校系及专业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1045" w:rsidRPr="001F40CF" w:rsidRDefault="00111045">
            <w:pPr>
              <w:snapToGrid w:val="0"/>
              <w:spacing w:line="28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</w:tr>
      <w:tr w:rsidR="00111045" w:rsidRPr="001F40CF">
        <w:trPr>
          <w:cantSplit/>
          <w:trHeight w:val="554"/>
          <w:jc w:val="center"/>
        </w:trPr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111045">
            <w:pPr>
              <w:widowControl/>
              <w:jc w:val="left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8F2DCF">
            <w:pPr>
              <w:snapToGrid w:val="0"/>
              <w:spacing w:line="28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1F40CF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在　职</w:t>
            </w:r>
          </w:p>
          <w:p w:rsidR="00111045" w:rsidRPr="001F40CF" w:rsidRDefault="008F2DCF">
            <w:pPr>
              <w:snapToGrid w:val="0"/>
              <w:spacing w:line="28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1F40CF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教　育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111045">
            <w:pPr>
              <w:snapToGrid w:val="0"/>
              <w:spacing w:line="28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8F2DCF">
            <w:pPr>
              <w:snapToGrid w:val="0"/>
              <w:spacing w:line="28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1F40CF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毕业院校系及专业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1045" w:rsidRPr="001F40CF" w:rsidRDefault="00111045">
            <w:pPr>
              <w:snapToGrid w:val="0"/>
              <w:spacing w:line="28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</w:tr>
      <w:tr w:rsidR="00111045" w:rsidRPr="001F40CF">
        <w:trPr>
          <w:cantSplit/>
          <w:trHeight w:val="491"/>
          <w:jc w:val="center"/>
        </w:trPr>
        <w:tc>
          <w:tcPr>
            <w:tcW w:w="26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8F2DCF">
            <w:pPr>
              <w:snapToGrid w:val="0"/>
              <w:spacing w:line="28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1F40CF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家庭地址</w:t>
            </w:r>
          </w:p>
        </w:tc>
        <w:tc>
          <w:tcPr>
            <w:tcW w:w="6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1045" w:rsidRPr="001F40CF" w:rsidRDefault="00111045">
            <w:pPr>
              <w:snapToGrid w:val="0"/>
              <w:spacing w:line="28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</w:tr>
      <w:tr w:rsidR="00111045" w:rsidRPr="001F40CF">
        <w:trPr>
          <w:cantSplit/>
          <w:trHeight w:val="585"/>
          <w:jc w:val="center"/>
        </w:trPr>
        <w:tc>
          <w:tcPr>
            <w:tcW w:w="19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8F2DCF">
            <w:pPr>
              <w:snapToGrid w:val="0"/>
              <w:spacing w:line="28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1F40CF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专业技术职称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111045">
            <w:pPr>
              <w:snapToGrid w:val="0"/>
              <w:spacing w:line="28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  <w:tc>
          <w:tcPr>
            <w:tcW w:w="1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8F2DCF">
            <w:pPr>
              <w:snapToGrid w:val="0"/>
              <w:spacing w:line="28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1F40CF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现工作单位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1045" w:rsidRPr="001F40CF" w:rsidRDefault="00111045">
            <w:pPr>
              <w:snapToGrid w:val="0"/>
              <w:spacing w:line="28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</w:tr>
      <w:tr w:rsidR="00111045" w:rsidRPr="001F40CF">
        <w:trPr>
          <w:cantSplit/>
          <w:trHeight w:val="585"/>
          <w:jc w:val="center"/>
        </w:trPr>
        <w:tc>
          <w:tcPr>
            <w:tcW w:w="19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8F2DCF">
            <w:pPr>
              <w:snapToGrid w:val="0"/>
              <w:spacing w:line="28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1F40CF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联系电话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111045">
            <w:pPr>
              <w:snapToGrid w:val="0"/>
              <w:spacing w:line="28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8F2DCF">
            <w:pPr>
              <w:snapToGrid w:val="0"/>
              <w:spacing w:line="28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1F40CF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身份证号码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1045" w:rsidRPr="001F40CF" w:rsidRDefault="00111045">
            <w:pPr>
              <w:snapToGrid w:val="0"/>
              <w:spacing w:line="28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</w:tr>
      <w:tr w:rsidR="00111045" w:rsidRPr="001F40CF">
        <w:trPr>
          <w:cantSplit/>
          <w:trHeight w:val="5375"/>
          <w:jc w:val="center"/>
        </w:trPr>
        <w:tc>
          <w:tcPr>
            <w:tcW w:w="1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8F2DCF">
            <w:pPr>
              <w:snapToGrid w:val="0"/>
              <w:spacing w:line="28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1F40CF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学</w:t>
            </w:r>
          </w:p>
          <w:p w:rsidR="00111045" w:rsidRPr="001F40CF" w:rsidRDefault="00111045">
            <w:pPr>
              <w:snapToGrid w:val="0"/>
              <w:spacing w:line="28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  <w:p w:rsidR="00111045" w:rsidRPr="001F40CF" w:rsidRDefault="008F2DCF">
            <w:pPr>
              <w:snapToGrid w:val="0"/>
              <w:spacing w:line="28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1F40CF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习</w:t>
            </w:r>
          </w:p>
          <w:p w:rsidR="00111045" w:rsidRPr="001F40CF" w:rsidRDefault="00111045">
            <w:pPr>
              <w:snapToGrid w:val="0"/>
              <w:spacing w:line="28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  <w:p w:rsidR="00111045" w:rsidRPr="001F40CF" w:rsidRDefault="008F2DCF">
            <w:pPr>
              <w:snapToGrid w:val="0"/>
              <w:spacing w:line="28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1F40CF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工</w:t>
            </w:r>
          </w:p>
          <w:p w:rsidR="00111045" w:rsidRPr="001F40CF" w:rsidRDefault="00111045">
            <w:pPr>
              <w:snapToGrid w:val="0"/>
              <w:spacing w:line="28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  <w:p w:rsidR="00111045" w:rsidRPr="001F40CF" w:rsidRDefault="008F2DCF">
            <w:pPr>
              <w:snapToGrid w:val="0"/>
              <w:spacing w:line="28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1F40CF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作</w:t>
            </w:r>
          </w:p>
          <w:p w:rsidR="00111045" w:rsidRPr="001F40CF" w:rsidRDefault="00111045">
            <w:pPr>
              <w:snapToGrid w:val="0"/>
              <w:spacing w:line="28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  <w:p w:rsidR="00111045" w:rsidRPr="001F40CF" w:rsidRDefault="008F2DCF">
            <w:pPr>
              <w:snapToGrid w:val="0"/>
              <w:spacing w:line="28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1F40CF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简</w:t>
            </w:r>
          </w:p>
          <w:p w:rsidR="00111045" w:rsidRPr="001F40CF" w:rsidRDefault="00111045">
            <w:pPr>
              <w:snapToGrid w:val="0"/>
              <w:spacing w:line="28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  <w:p w:rsidR="00111045" w:rsidRPr="001F40CF" w:rsidRDefault="008F2DCF">
            <w:pPr>
              <w:snapToGrid w:val="0"/>
              <w:spacing w:line="28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1F40CF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历</w:t>
            </w:r>
          </w:p>
        </w:tc>
        <w:tc>
          <w:tcPr>
            <w:tcW w:w="78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1045" w:rsidRPr="001F40CF" w:rsidRDefault="00111045">
            <w:pPr>
              <w:snapToGrid w:val="0"/>
              <w:spacing w:line="280" w:lineRule="exact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</w:tr>
    </w:tbl>
    <w:p w:rsidR="00111045" w:rsidRDefault="00111045">
      <w:pPr>
        <w:widowControl/>
        <w:jc w:val="left"/>
        <w:rPr>
          <w:rFonts w:ascii="仿宋" w:eastAsia="仿宋" w:hAnsi="仿宋"/>
          <w:snapToGrid w:val="0"/>
          <w:sz w:val="28"/>
          <w:szCs w:val="28"/>
        </w:rPr>
        <w:sectPr w:rsidR="00111045">
          <w:headerReference w:type="default" r:id="rId8"/>
          <w:footerReference w:type="default" r:id="rId9"/>
          <w:pgSz w:w="11907" w:h="16840"/>
          <w:pgMar w:top="1418" w:right="1304" w:bottom="1134" w:left="1304" w:header="851" w:footer="851" w:gutter="0"/>
          <w:pgNumType w:start="1"/>
          <w:cols w:space="720"/>
          <w:docGrid w:type="lines" w:linePitch="541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300"/>
        <w:gridCol w:w="747"/>
        <w:gridCol w:w="1152"/>
        <w:gridCol w:w="1153"/>
        <w:gridCol w:w="1198"/>
        <w:gridCol w:w="3674"/>
      </w:tblGrid>
      <w:tr w:rsidR="00111045" w:rsidRPr="001F40CF">
        <w:trPr>
          <w:cantSplit/>
          <w:trHeight w:val="2920"/>
          <w:jc w:val="center"/>
        </w:trPr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8F2DCF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1F40CF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lastRenderedPageBreak/>
              <w:t>奖惩</w:t>
            </w:r>
            <w:r w:rsidR="000725B2" w:rsidRPr="001F40CF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 xml:space="preserve"> </w:t>
            </w:r>
            <w:r w:rsidRPr="001F40CF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情况</w:t>
            </w:r>
          </w:p>
        </w:tc>
        <w:tc>
          <w:tcPr>
            <w:tcW w:w="7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1045" w:rsidRPr="001F40CF" w:rsidRDefault="00111045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</w:tr>
      <w:tr w:rsidR="00111045" w:rsidRPr="001F40CF">
        <w:trPr>
          <w:cantSplit/>
          <w:trHeight w:val="57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8F2DCF">
            <w:pPr>
              <w:snapToGrid w:val="0"/>
              <w:spacing w:line="28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1F40CF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家庭主要成员及主要社会关系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8F2DCF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1F40CF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称谓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8F2DCF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1F40CF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姓　名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045" w:rsidRPr="001F40CF" w:rsidRDefault="008F2DCF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1F40CF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出生年月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045" w:rsidRPr="001F40CF" w:rsidRDefault="008F2DCF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1F40CF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政治面貌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1045" w:rsidRPr="001F40CF" w:rsidRDefault="008F2DCF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1F40CF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工作单位及职务</w:t>
            </w:r>
          </w:p>
        </w:tc>
      </w:tr>
      <w:tr w:rsidR="00111045" w:rsidRPr="001F40CF">
        <w:trPr>
          <w:cantSplit/>
          <w:trHeight w:val="574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111045">
            <w:pPr>
              <w:widowControl/>
              <w:jc w:val="left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111045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111045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111045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111045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1045" w:rsidRPr="001F40CF" w:rsidRDefault="00111045">
            <w:pPr>
              <w:snapToGrid w:val="0"/>
              <w:spacing w:line="300" w:lineRule="exact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</w:tr>
      <w:tr w:rsidR="00111045" w:rsidRPr="001F40CF">
        <w:trPr>
          <w:cantSplit/>
          <w:trHeight w:val="574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111045">
            <w:pPr>
              <w:widowControl/>
              <w:jc w:val="left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111045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111045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111045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111045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1045" w:rsidRPr="001F40CF" w:rsidRDefault="00111045">
            <w:pPr>
              <w:snapToGrid w:val="0"/>
              <w:spacing w:line="300" w:lineRule="exact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</w:tr>
      <w:tr w:rsidR="00111045" w:rsidRPr="001F40CF">
        <w:trPr>
          <w:cantSplit/>
          <w:trHeight w:val="574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111045">
            <w:pPr>
              <w:widowControl/>
              <w:jc w:val="left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111045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111045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111045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111045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1045" w:rsidRPr="001F40CF" w:rsidRDefault="00111045">
            <w:pPr>
              <w:snapToGrid w:val="0"/>
              <w:spacing w:line="300" w:lineRule="exact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</w:tr>
      <w:tr w:rsidR="00111045" w:rsidRPr="001F40CF">
        <w:trPr>
          <w:cantSplit/>
          <w:trHeight w:val="574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111045">
            <w:pPr>
              <w:widowControl/>
              <w:jc w:val="left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111045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111045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111045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111045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1045" w:rsidRPr="001F40CF" w:rsidRDefault="00111045">
            <w:pPr>
              <w:snapToGrid w:val="0"/>
              <w:spacing w:line="300" w:lineRule="exact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</w:tr>
      <w:tr w:rsidR="00111045" w:rsidRPr="001F40CF">
        <w:trPr>
          <w:cantSplit/>
          <w:trHeight w:val="574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111045">
            <w:pPr>
              <w:widowControl/>
              <w:jc w:val="left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111045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111045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111045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111045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1045" w:rsidRPr="001F40CF" w:rsidRDefault="00111045">
            <w:pPr>
              <w:snapToGrid w:val="0"/>
              <w:spacing w:line="300" w:lineRule="exact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</w:tr>
      <w:tr w:rsidR="00111045" w:rsidRPr="001F40CF">
        <w:trPr>
          <w:cantSplit/>
          <w:trHeight w:val="574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111045">
            <w:pPr>
              <w:widowControl/>
              <w:jc w:val="left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111045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111045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111045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111045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1045" w:rsidRPr="001F40CF" w:rsidRDefault="00111045">
            <w:pPr>
              <w:snapToGrid w:val="0"/>
              <w:spacing w:line="300" w:lineRule="exact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</w:tr>
      <w:tr w:rsidR="00111045" w:rsidRPr="001F40CF">
        <w:trPr>
          <w:cantSplit/>
          <w:trHeight w:val="574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111045">
            <w:pPr>
              <w:widowControl/>
              <w:jc w:val="left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111045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111045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111045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111045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1045" w:rsidRPr="001F40CF" w:rsidRDefault="00111045">
            <w:pPr>
              <w:snapToGrid w:val="0"/>
              <w:spacing w:line="300" w:lineRule="exact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</w:tc>
      </w:tr>
      <w:tr w:rsidR="00111045" w:rsidRPr="001F40CF" w:rsidTr="00D80114">
        <w:trPr>
          <w:cantSplit/>
          <w:trHeight w:val="5577"/>
          <w:jc w:val="center"/>
        </w:trPr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45" w:rsidRPr="001F40CF" w:rsidRDefault="008F2DCF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1F40CF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资格审查意见</w:t>
            </w:r>
          </w:p>
        </w:tc>
        <w:tc>
          <w:tcPr>
            <w:tcW w:w="8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1045" w:rsidRPr="001F40CF" w:rsidRDefault="00111045">
            <w:pPr>
              <w:snapToGrid w:val="0"/>
              <w:spacing w:line="360" w:lineRule="exact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  <w:p w:rsidR="00111045" w:rsidRPr="001F40CF" w:rsidRDefault="00111045">
            <w:pPr>
              <w:snapToGrid w:val="0"/>
              <w:spacing w:line="360" w:lineRule="exact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  <w:p w:rsidR="00111045" w:rsidRPr="001F40CF" w:rsidRDefault="00111045">
            <w:pPr>
              <w:snapToGrid w:val="0"/>
              <w:spacing w:line="360" w:lineRule="exact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  <w:p w:rsidR="00111045" w:rsidRPr="001F40CF" w:rsidRDefault="00111045">
            <w:pPr>
              <w:snapToGrid w:val="0"/>
              <w:spacing w:line="360" w:lineRule="exact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  <w:p w:rsidR="00111045" w:rsidRPr="001F40CF" w:rsidRDefault="00111045">
            <w:pPr>
              <w:snapToGrid w:val="0"/>
              <w:spacing w:line="360" w:lineRule="exact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  <w:p w:rsidR="00111045" w:rsidRPr="001F40CF" w:rsidRDefault="00111045">
            <w:pPr>
              <w:snapToGrid w:val="0"/>
              <w:spacing w:line="360" w:lineRule="exact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  <w:p w:rsidR="00111045" w:rsidRPr="001F40CF" w:rsidRDefault="00111045">
            <w:pPr>
              <w:snapToGrid w:val="0"/>
              <w:spacing w:line="360" w:lineRule="exact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  <w:p w:rsidR="00111045" w:rsidRPr="001F40CF" w:rsidRDefault="00111045">
            <w:pPr>
              <w:snapToGrid w:val="0"/>
              <w:spacing w:line="360" w:lineRule="exact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  <w:p w:rsidR="00111045" w:rsidRPr="001F40CF" w:rsidRDefault="00111045">
            <w:pPr>
              <w:snapToGrid w:val="0"/>
              <w:spacing w:line="360" w:lineRule="exact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  <w:p w:rsidR="00111045" w:rsidRPr="001F40CF" w:rsidRDefault="00111045">
            <w:pPr>
              <w:snapToGrid w:val="0"/>
              <w:spacing w:line="360" w:lineRule="exact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</w:p>
          <w:p w:rsidR="00111045" w:rsidRPr="001F40CF" w:rsidRDefault="008F2DCF">
            <w:pPr>
              <w:snapToGrid w:val="0"/>
              <w:spacing w:line="360" w:lineRule="exact"/>
              <w:ind w:firstLine="5175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1F40CF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（盖章）</w:t>
            </w:r>
          </w:p>
          <w:p w:rsidR="00111045" w:rsidRPr="001F40CF" w:rsidRDefault="008F2DCF">
            <w:pPr>
              <w:snapToGrid w:val="0"/>
              <w:spacing w:line="360" w:lineRule="exact"/>
              <w:ind w:firstLine="5175"/>
              <w:jc w:val="center"/>
              <w:rPr>
                <w:rFonts w:ascii="仿宋_GB2312" w:eastAsia="仿宋_GB2312" w:hAnsi="仿宋"/>
                <w:snapToGrid w:val="0"/>
                <w:sz w:val="28"/>
                <w:szCs w:val="28"/>
              </w:rPr>
            </w:pPr>
            <w:r w:rsidRPr="001F40CF">
              <w:rPr>
                <w:rFonts w:ascii="仿宋_GB2312" w:eastAsia="仿宋_GB2312" w:hAnsi="仿宋" w:hint="eastAsia"/>
                <w:snapToGrid w:val="0"/>
                <w:sz w:val="28"/>
                <w:szCs w:val="28"/>
              </w:rPr>
              <w:t>年    月    日</w:t>
            </w:r>
          </w:p>
        </w:tc>
      </w:tr>
    </w:tbl>
    <w:p w:rsidR="008F2DCF" w:rsidRDefault="008F2DCF">
      <w:pPr>
        <w:rPr>
          <w:rFonts w:ascii="仿宋" w:eastAsia="仿宋" w:hAnsi="仿宋"/>
          <w:sz w:val="28"/>
          <w:szCs w:val="28"/>
        </w:rPr>
      </w:pPr>
    </w:p>
    <w:sectPr w:rsidR="008F2DCF" w:rsidSect="00111045">
      <w:footerReference w:type="even" r:id="rId10"/>
      <w:footerReference w:type="default" r:id="rId11"/>
      <w:pgSz w:w="11906" w:h="16838"/>
      <w:pgMar w:top="1418" w:right="1304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EA" w:rsidRDefault="00EE5FEA">
      <w:r>
        <w:separator/>
      </w:r>
    </w:p>
  </w:endnote>
  <w:endnote w:type="continuationSeparator" w:id="0">
    <w:p w:rsidR="00EE5FEA" w:rsidRDefault="00EE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inheri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045" w:rsidRDefault="002D4B23">
    <w:pPr>
      <w:pStyle w:val="a6"/>
      <w:jc w:val="center"/>
    </w:pPr>
    <w:r>
      <w:fldChar w:fldCharType="begin"/>
    </w:r>
    <w:r w:rsidR="008F2DCF">
      <w:instrText xml:space="preserve"> PAGE   \* MERGEFORMAT </w:instrText>
    </w:r>
    <w:r>
      <w:fldChar w:fldCharType="separate"/>
    </w:r>
    <w:r w:rsidR="00296ECB" w:rsidRPr="00296ECB">
      <w:rPr>
        <w:noProof/>
        <w:lang w:val="zh-CN"/>
      </w:rPr>
      <w:t>1</w:t>
    </w:r>
    <w:r>
      <w:fldChar w:fldCharType="end"/>
    </w:r>
  </w:p>
  <w:p w:rsidR="00111045" w:rsidRDefault="0011104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045" w:rsidRDefault="002D4B23">
    <w:pPr>
      <w:pStyle w:val="a6"/>
      <w:framePr w:wrap="around" w:vAnchor="text" w:hAnchor="margin" w:xAlign="center" w:y="1"/>
      <w:rPr>
        <w:rStyle w:val="a3"/>
      </w:rPr>
    </w:pPr>
    <w:r>
      <w:fldChar w:fldCharType="begin"/>
    </w:r>
    <w:r w:rsidR="008F2DCF">
      <w:rPr>
        <w:rStyle w:val="a3"/>
      </w:rPr>
      <w:instrText xml:space="preserve">PAGE  </w:instrText>
    </w:r>
    <w:r>
      <w:fldChar w:fldCharType="end"/>
    </w:r>
  </w:p>
  <w:p w:rsidR="00111045" w:rsidRDefault="0011104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045" w:rsidRDefault="002D4B23">
    <w:pPr>
      <w:pStyle w:val="a6"/>
      <w:framePr w:wrap="around" w:vAnchor="text" w:hAnchor="margin" w:xAlign="center" w:y="1"/>
      <w:jc w:val="center"/>
    </w:pPr>
    <w:r>
      <w:fldChar w:fldCharType="begin"/>
    </w:r>
    <w:r w:rsidR="008F2DCF">
      <w:instrText xml:space="preserve"> PAGE   \* MERGEFORMAT </w:instrText>
    </w:r>
    <w:r>
      <w:fldChar w:fldCharType="separate"/>
    </w:r>
    <w:r w:rsidR="00296ECB" w:rsidRPr="00296ECB">
      <w:rPr>
        <w:noProof/>
        <w:lang w:val="zh-CN"/>
      </w:rPr>
      <w:t>2</w:t>
    </w:r>
    <w:r>
      <w:fldChar w:fldCharType="end"/>
    </w:r>
  </w:p>
  <w:p w:rsidR="00111045" w:rsidRDefault="00111045">
    <w:pPr>
      <w:pStyle w:val="a6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EA" w:rsidRDefault="00EE5FEA">
      <w:r>
        <w:separator/>
      </w:r>
    </w:p>
  </w:footnote>
  <w:footnote w:type="continuationSeparator" w:id="0">
    <w:p w:rsidR="00EE5FEA" w:rsidRDefault="00EE5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045" w:rsidRDefault="00111045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A90"/>
    <w:rsid w:val="000156E0"/>
    <w:rsid w:val="00026F1C"/>
    <w:rsid w:val="00055B83"/>
    <w:rsid w:val="000725B2"/>
    <w:rsid w:val="00086E41"/>
    <w:rsid w:val="00096BC9"/>
    <w:rsid w:val="000A04EF"/>
    <w:rsid w:val="000A3141"/>
    <w:rsid w:val="00111045"/>
    <w:rsid w:val="0012121E"/>
    <w:rsid w:val="0014365C"/>
    <w:rsid w:val="00152F5E"/>
    <w:rsid w:val="00156569"/>
    <w:rsid w:val="00164440"/>
    <w:rsid w:val="00175F4C"/>
    <w:rsid w:val="00186F43"/>
    <w:rsid w:val="0019033D"/>
    <w:rsid w:val="001A2DFD"/>
    <w:rsid w:val="001A505C"/>
    <w:rsid w:val="001B07CD"/>
    <w:rsid w:val="001B4AF3"/>
    <w:rsid w:val="001F40CF"/>
    <w:rsid w:val="002128F7"/>
    <w:rsid w:val="00220E13"/>
    <w:rsid w:val="002430D6"/>
    <w:rsid w:val="0024728F"/>
    <w:rsid w:val="00253ADB"/>
    <w:rsid w:val="00294780"/>
    <w:rsid w:val="00296ECB"/>
    <w:rsid w:val="002B2002"/>
    <w:rsid w:val="002C57F8"/>
    <w:rsid w:val="002C7281"/>
    <w:rsid w:val="002D4B23"/>
    <w:rsid w:val="002E1826"/>
    <w:rsid w:val="002E1E78"/>
    <w:rsid w:val="002F08C6"/>
    <w:rsid w:val="00302A21"/>
    <w:rsid w:val="003043EB"/>
    <w:rsid w:val="0030700D"/>
    <w:rsid w:val="003126A1"/>
    <w:rsid w:val="00337BFE"/>
    <w:rsid w:val="00340000"/>
    <w:rsid w:val="00340DC3"/>
    <w:rsid w:val="00372683"/>
    <w:rsid w:val="00381717"/>
    <w:rsid w:val="00385BBA"/>
    <w:rsid w:val="0038684E"/>
    <w:rsid w:val="00391F9E"/>
    <w:rsid w:val="003A1FA3"/>
    <w:rsid w:val="003A37CD"/>
    <w:rsid w:val="003C1E32"/>
    <w:rsid w:val="003E3546"/>
    <w:rsid w:val="00416D86"/>
    <w:rsid w:val="00424EF1"/>
    <w:rsid w:val="00455FF6"/>
    <w:rsid w:val="00462298"/>
    <w:rsid w:val="00467E72"/>
    <w:rsid w:val="004812BC"/>
    <w:rsid w:val="00483E59"/>
    <w:rsid w:val="004B0DB5"/>
    <w:rsid w:val="004E556A"/>
    <w:rsid w:val="004F345F"/>
    <w:rsid w:val="00500D45"/>
    <w:rsid w:val="00510825"/>
    <w:rsid w:val="00535228"/>
    <w:rsid w:val="00567FC0"/>
    <w:rsid w:val="005830E3"/>
    <w:rsid w:val="00594C2C"/>
    <w:rsid w:val="005C4FFB"/>
    <w:rsid w:val="005D364C"/>
    <w:rsid w:val="005D37A6"/>
    <w:rsid w:val="00611D03"/>
    <w:rsid w:val="0061794C"/>
    <w:rsid w:val="00620B0E"/>
    <w:rsid w:val="00630E72"/>
    <w:rsid w:val="00637497"/>
    <w:rsid w:val="006377C2"/>
    <w:rsid w:val="0065307F"/>
    <w:rsid w:val="006576F5"/>
    <w:rsid w:val="006641F3"/>
    <w:rsid w:val="00674147"/>
    <w:rsid w:val="00680926"/>
    <w:rsid w:val="00682897"/>
    <w:rsid w:val="006A2E77"/>
    <w:rsid w:val="006A6D81"/>
    <w:rsid w:val="006B6EFD"/>
    <w:rsid w:val="006D5E4B"/>
    <w:rsid w:val="006D6403"/>
    <w:rsid w:val="00722C8F"/>
    <w:rsid w:val="00726038"/>
    <w:rsid w:val="00736CAD"/>
    <w:rsid w:val="00740911"/>
    <w:rsid w:val="0075208A"/>
    <w:rsid w:val="00752FDB"/>
    <w:rsid w:val="007562AF"/>
    <w:rsid w:val="007611D0"/>
    <w:rsid w:val="007628CE"/>
    <w:rsid w:val="00766570"/>
    <w:rsid w:val="00774914"/>
    <w:rsid w:val="00781F04"/>
    <w:rsid w:val="007878CC"/>
    <w:rsid w:val="007950FF"/>
    <w:rsid w:val="007A03D9"/>
    <w:rsid w:val="007A7310"/>
    <w:rsid w:val="007D2036"/>
    <w:rsid w:val="00815A90"/>
    <w:rsid w:val="00825DED"/>
    <w:rsid w:val="0083596F"/>
    <w:rsid w:val="00842594"/>
    <w:rsid w:val="00843DAF"/>
    <w:rsid w:val="00845C8A"/>
    <w:rsid w:val="008502FC"/>
    <w:rsid w:val="00851F20"/>
    <w:rsid w:val="008539D7"/>
    <w:rsid w:val="00856E57"/>
    <w:rsid w:val="00867ED0"/>
    <w:rsid w:val="00886200"/>
    <w:rsid w:val="00893388"/>
    <w:rsid w:val="008A34A7"/>
    <w:rsid w:val="008A5709"/>
    <w:rsid w:val="008B715F"/>
    <w:rsid w:val="008E14AD"/>
    <w:rsid w:val="008F2DCF"/>
    <w:rsid w:val="00900FAE"/>
    <w:rsid w:val="00911D4B"/>
    <w:rsid w:val="0093797B"/>
    <w:rsid w:val="00961D5C"/>
    <w:rsid w:val="00967681"/>
    <w:rsid w:val="009B1EFF"/>
    <w:rsid w:val="009C2CCA"/>
    <w:rsid w:val="009E0707"/>
    <w:rsid w:val="009F640A"/>
    <w:rsid w:val="00A30646"/>
    <w:rsid w:val="00A338FD"/>
    <w:rsid w:val="00A66A9C"/>
    <w:rsid w:val="00A7356D"/>
    <w:rsid w:val="00AA685E"/>
    <w:rsid w:val="00AC32AD"/>
    <w:rsid w:val="00AD741B"/>
    <w:rsid w:val="00AE6489"/>
    <w:rsid w:val="00AF772A"/>
    <w:rsid w:val="00AF789C"/>
    <w:rsid w:val="00B1629A"/>
    <w:rsid w:val="00B21C22"/>
    <w:rsid w:val="00B376BF"/>
    <w:rsid w:val="00B465BF"/>
    <w:rsid w:val="00B4714D"/>
    <w:rsid w:val="00B53C67"/>
    <w:rsid w:val="00B562B4"/>
    <w:rsid w:val="00B77B0C"/>
    <w:rsid w:val="00B900D5"/>
    <w:rsid w:val="00B97FB5"/>
    <w:rsid w:val="00BB5196"/>
    <w:rsid w:val="00BC159F"/>
    <w:rsid w:val="00BE4916"/>
    <w:rsid w:val="00C068D1"/>
    <w:rsid w:val="00C4432A"/>
    <w:rsid w:val="00C45593"/>
    <w:rsid w:val="00C81270"/>
    <w:rsid w:val="00C873A2"/>
    <w:rsid w:val="00C93419"/>
    <w:rsid w:val="00CC6DA4"/>
    <w:rsid w:val="00CD1371"/>
    <w:rsid w:val="00CD26C8"/>
    <w:rsid w:val="00CD2A9B"/>
    <w:rsid w:val="00CD70B6"/>
    <w:rsid w:val="00CE0666"/>
    <w:rsid w:val="00CF3EE8"/>
    <w:rsid w:val="00D00820"/>
    <w:rsid w:val="00D16712"/>
    <w:rsid w:val="00D3060C"/>
    <w:rsid w:val="00D50BC5"/>
    <w:rsid w:val="00D80114"/>
    <w:rsid w:val="00D93B74"/>
    <w:rsid w:val="00D97E14"/>
    <w:rsid w:val="00DA036A"/>
    <w:rsid w:val="00DA1767"/>
    <w:rsid w:val="00DC715E"/>
    <w:rsid w:val="00DC786A"/>
    <w:rsid w:val="00DD754D"/>
    <w:rsid w:val="00DE041E"/>
    <w:rsid w:val="00DF0937"/>
    <w:rsid w:val="00E044D0"/>
    <w:rsid w:val="00E419AE"/>
    <w:rsid w:val="00E85C38"/>
    <w:rsid w:val="00E94713"/>
    <w:rsid w:val="00EA44E8"/>
    <w:rsid w:val="00EC412D"/>
    <w:rsid w:val="00EC7D02"/>
    <w:rsid w:val="00ED3A55"/>
    <w:rsid w:val="00ED5473"/>
    <w:rsid w:val="00EE0CA8"/>
    <w:rsid w:val="00EE5683"/>
    <w:rsid w:val="00EE5FEA"/>
    <w:rsid w:val="00F037D0"/>
    <w:rsid w:val="00F05617"/>
    <w:rsid w:val="00F352E1"/>
    <w:rsid w:val="00F3576A"/>
    <w:rsid w:val="00F359CA"/>
    <w:rsid w:val="00F46C53"/>
    <w:rsid w:val="00F76900"/>
    <w:rsid w:val="00FA767B"/>
    <w:rsid w:val="00FC6F6F"/>
    <w:rsid w:val="00FE0880"/>
    <w:rsid w:val="1DF01409"/>
    <w:rsid w:val="303E7782"/>
    <w:rsid w:val="3D4A65E8"/>
    <w:rsid w:val="4C39217E"/>
    <w:rsid w:val="6FAA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104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111045"/>
    <w:pPr>
      <w:widowControl/>
      <w:jc w:val="left"/>
      <w:outlineLvl w:val="0"/>
    </w:pPr>
    <w:rPr>
      <w:rFonts w:ascii="inherit" w:hAnsi="inherit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11045"/>
  </w:style>
  <w:style w:type="character" w:styleId="a4">
    <w:name w:val="Hyperlink"/>
    <w:basedOn w:val="a0"/>
    <w:uiPriority w:val="99"/>
    <w:unhideWhenUsed/>
    <w:rsid w:val="00111045"/>
    <w:rPr>
      <w:strike w:val="0"/>
      <w:dstrike w:val="0"/>
      <w:color w:val="000000"/>
      <w:u w:val="none"/>
    </w:rPr>
  </w:style>
  <w:style w:type="character" w:styleId="a5">
    <w:name w:val="Strong"/>
    <w:basedOn w:val="a0"/>
    <w:uiPriority w:val="22"/>
    <w:qFormat/>
    <w:rsid w:val="00111045"/>
    <w:rPr>
      <w:b/>
      <w:bCs/>
    </w:rPr>
  </w:style>
  <w:style w:type="character" w:customStyle="1" w:styleId="Char">
    <w:name w:val="页脚 Char"/>
    <w:basedOn w:val="a0"/>
    <w:link w:val="a6"/>
    <w:uiPriority w:val="99"/>
    <w:rsid w:val="00111045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11045"/>
    <w:rPr>
      <w:rFonts w:ascii="inherit" w:hAnsi="inherit" w:cs="宋体"/>
      <w:b/>
      <w:bCs/>
      <w:kern w:val="36"/>
      <w:sz w:val="48"/>
      <w:szCs w:val="48"/>
    </w:rPr>
  </w:style>
  <w:style w:type="character" w:customStyle="1" w:styleId="Char0">
    <w:name w:val="日期 Char"/>
    <w:basedOn w:val="a0"/>
    <w:link w:val="a7"/>
    <w:rsid w:val="00111045"/>
    <w:rPr>
      <w:kern w:val="2"/>
      <w:sz w:val="21"/>
      <w:szCs w:val="24"/>
    </w:rPr>
  </w:style>
  <w:style w:type="character" w:customStyle="1" w:styleId="Char1">
    <w:name w:val="页眉 Char"/>
    <w:link w:val="a8"/>
    <w:rsid w:val="00111045"/>
    <w:rPr>
      <w:rFonts w:eastAsia="宋体"/>
      <w:kern w:val="2"/>
      <w:sz w:val="18"/>
      <w:szCs w:val="18"/>
      <w:lang w:val="en-US" w:eastAsia="zh-CN" w:bidi="ar-SA"/>
    </w:rPr>
  </w:style>
  <w:style w:type="paragraph" w:styleId="a7">
    <w:name w:val="Date"/>
    <w:basedOn w:val="a"/>
    <w:next w:val="a"/>
    <w:link w:val="Char0"/>
    <w:rsid w:val="00111045"/>
    <w:pPr>
      <w:ind w:leftChars="2500" w:left="100"/>
    </w:pPr>
  </w:style>
  <w:style w:type="paragraph" w:styleId="a8">
    <w:name w:val="header"/>
    <w:basedOn w:val="a"/>
    <w:link w:val="Char1"/>
    <w:rsid w:val="001110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"/>
    <w:uiPriority w:val="99"/>
    <w:rsid w:val="001110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104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111045"/>
    <w:pPr>
      <w:widowControl/>
      <w:jc w:val="left"/>
      <w:outlineLvl w:val="0"/>
    </w:pPr>
    <w:rPr>
      <w:rFonts w:ascii="inherit" w:hAnsi="inherit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11045"/>
  </w:style>
  <w:style w:type="character" w:styleId="a4">
    <w:name w:val="Hyperlink"/>
    <w:basedOn w:val="a0"/>
    <w:uiPriority w:val="99"/>
    <w:unhideWhenUsed/>
    <w:rsid w:val="00111045"/>
    <w:rPr>
      <w:strike w:val="0"/>
      <w:dstrike w:val="0"/>
      <w:color w:val="000000"/>
      <w:u w:val="none"/>
    </w:rPr>
  </w:style>
  <w:style w:type="character" w:styleId="a5">
    <w:name w:val="Strong"/>
    <w:basedOn w:val="a0"/>
    <w:uiPriority w:val="22"/>
    <w:qFormat/>
    <w:rsid w:val="00111045"/>
    <w:rPr>
      <w:b/>
      <w:bCs/>
    </w:rPr>
  </w:style>
  <w:style w:type="character" w:customStyle="1" w:styleId="Char">
    <w:name w:val="页脚 Char"/>
    <w:basedOn w:val="a0"/>
    <w:link w:val="a6"/>
    <w:uiPriority w:val="99"/>
    <w:rsid w:val="00111045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11045"/>
    <w:rPr>
      <w:rFonts w:ascii="inherit" w:hAnsi="inherit" w:cs="宋体"/>
      <w:b/>
      <w:bCs/>
      <w:kern w:val="36"/>
      <w:sz w:val="48"/>
      <w:szCs w:val="48"/>
    </w:rPr>
  </w:style>
  <w:style w:type="character" w:customStyle="1" w:styleId="Char0">
    <w:name w:val="日期 Char"/>
    <w:basedOn w:val="a0"/>
    <w:link w:val="a7"/>
    <w:rsid w:val="00111045"/>
    <w:rPr>
      <w:kern w:val="2"/>
      <w:sz w:val="21"/>
      <w:szCs w:val="24"/>
    </w:rPr>
  </w:style>
  <w:style w:type="character" w:customStyle="1" w:styleId="Char1">
    <w:name w:val="页眉 Char"/>
    <w:link w:val="a8"/>
    <w:rsid w:val="00111045"/>
    <w:rPr>
      <w:rFonts w:eastAsia="宋体"/>
      <w:kern w:val="2"/>
      <w:sz w:val="18"/>
      <w:szCs w:val="18"/>
      <w:lang w:val="en-US" w:eastAsia="zh-CN" w:bidi="ar-SA"/>
    </w:rPr>
  </w:style>
  <w:style w:type="paragraph" w:styleId="a7">
    <w:name w:val="Date"/>
    <w:basedOn w:val="a"/>
    <w:next w:val="a"/>
    <w:link w:val="Char0"/>
    <w:rsid w:val="00111045"/>
    <w:pPr>
      <w:ind w:leftChars="2500" w:left="100"/>
    </w:pPr>
  </w:style>
  <w:style w:type="paragraph" w:styleId="a8">
    <w:name w:val="header"/>
    <w:basedOn w:val="a"/>
    <w:link w:val="Char1"/>
    <w:rsid w:val="001110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"/>
    <w:uiPriority w:val="99"/>
    <w:rsid w:val="001110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28146-686A-403F-A3C1-C704E85C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</Words>
  <Characters>337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信念技术论坛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宁市青秀区住房和城乡建设局城镇规划建设协管员报名登记表</dc:title>
  <dc:creator>User</dc:creator>
  <cp:lastModifiedBy>Lenovo User</cp:lastModifiedBy>
  <cp:revision>3</cp:revision>
  <cp:lastPrinted>2019-02-22T03:49:00Z</cp:lastPrinted>
  <dcterms:created xsi:type="dcterms:W3CDTF">2019-12-24T08:35:00Z</dcterms:created>
  <dcterms:modified xsi:type="dcterms:W3CDTF">2019-12-2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